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90B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ventually we connected them and dipped them in plastic dip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D490C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Get robot ready for powder coating. Finish connecting zip ties. Find a way to connec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D490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in zip ties and tried to connect them where we want them.</w:t>
                                            </w:r>
                                            <w:r w:rsidR="00D90B5A">
                                              <w:rPr>
                                                <w:sz w:val="20"/>
                                              </w:rPr>
                                              <w:t xml:space="preserve"> WE were having trouble connecting them b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2" y="683139"/>
                                    <a:ext cx="6682157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0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ried using as bigger bar and attaching the zip ties to tha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ound new idea and are going to use tubing instead of the zip ti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D90B5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ext Drive Ro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0B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in the bar and started to attach little metal struts that we then fitted the tub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round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0B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ll of the zip ties shattered and broke. We explored new ways to attach the zip ties or use a different materia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12AF3" w:rsidRPr="00224C02" w:rsidRDefault="004135F1" w:rsidP="00C12AF3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12AF3" w:rsidRPr="00224C02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 2-Hour Delay</w:t>
                                          </w:r>
                                        </w:p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224C02" w:rsidRDefault="004135F1" w:rsidP="004135F1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224C02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 </w:t>
                                          </w:r>
                                          <w:r w:rsidR="00224C02" w:rsidRPr="00224C02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24C02" w:rsidRPr="00224C02" w:rsidRDefault="004135F1" w:rsidP="00224C02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24C02" w:rsidRPr="00224C02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 2-Hour Delay</w:t>
                                          </w:r>
                                        </w:p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90B5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ventually we connected them and dipped them in plastic dip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D490C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et robot ready for powder coating. Finish connecting zip ties. Find a way to connec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D490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in zip ties and tried to connect them where we want them.</w:t>
                                      </w:r>
                                      <w:r w:rsidR="00D90B5A">
                                        <w:rPr>
                                          <w:sz w:val="20"/>
                                        </w:rPr>
                                        <w:t xml:space="preserve"> WE were having trouble connecting them b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1;width:6682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90B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ried using as bigger bar and attaching the zip ties to that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Found new idea and are going to use tubing instead of the zip tie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D90B5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ext Drive Ro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0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in the bar and started to attach little metal struts that we then fitted the tub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around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0B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ll of the zip ties shattered and broke. We explored new ways to attach the zip ties or use a different materia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C12AF3" w:rsidRPr="00224C02" w:rsidRDefault="004135F1" w:rsidP="00C12AF3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12AF3" w:rsidRPr="00224C02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2-Hour Delay</w:t>
                                    </w:r>
                                  </w:p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224C02" w:rsidRDefault="004135F1" w:rsidP="004135F1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224C02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24C02" w:rsidRPr="00224C02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224C02" w:rsidRPr="00224C02" w:rsidRDefault="004135F1" w:rsidP="00224C02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24C02" w:rsidRPr="00224C02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2-Hour Delay</w:t>
                                    </w:r>
                                  </w:p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1D490C"/>
    <w:rsid w:val="00224C02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12AF3"/>
    <w:rsid w:val="00CE3F29"/>
    <w:rsid w:val="00D50248"/>
    <w:rsid w:val="00D90B5A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633-D45A-4C18-84E2-18638AA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4</cp:revision>
  <dcterms:created xsi:type="dcterms:W3CDTF">2014-02-03T15:38:00Z</dcterms:created>
  <dcterms:modified xsi:type="dcterms:W3CDTF">2014-02-13T15:37:00Z</dcterms:modified>
</cp:coreProperties>
</file>